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171DED" w:rsidRDefault="00433B3F" w:rsidP="00171D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bookmarkStart w:id="0" w:name="_GoBack"/>
      <w:bookmarkEnd w:id="0"/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</w:t>
      </w:r>
      <w:r w:rsidR="009E2DC7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32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и 61. Закона о јавним набавкама («Службени гласник РС», број 124/12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14/15,86/15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. </w:t>
      </w:r>
      <w:r w:rsidR="009E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404-</w:t>
      </w:r>
      <w:r w:rsidR="00D3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47</w:t>
      </w:r>
      <w:r w:rsidR="007A4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/1</w:t>
      </w:r>
      <w:r w:rsidR="00D3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9</w:t>
      </w:r>
      <w:r w:rsidR="006D2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>-02</w:t>
      </w:r>
      <w:r w:rsidR="00BB449E" w:rsidRPr="00D77B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804D3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04D3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твореног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оступка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авн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бавку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бара</w:t>
      </w:r>
      <w:proofErr w:type="spellEnd"/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– </w:t>
      </w:r>
      <w:r w:rsidR="005E13D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фта за зимско одржавање путева</w:t>
      </w:r>
      <w:r w:rsidR="00031CA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71DED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9E2DC7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D21BF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031CA7">
        <w:rPr>
          <w:rFonts w:ascii="Times New Roman" w:eastAsia="Times New Roman" w:hAnsi="Times New Roman" w:cs="Times New Roman"/>
          <w:sz w:val="24"/>
          <w:szCs w:val="24"/>
          <w:lang w:val="sr-Cyrl-CS"/>
        </w:rPr>
        <w:t>д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D3782F">
        <w:rPr>
          <w:rFonts w:ascii="Times New Roman" w:eastAsia="Times New Roman" w:hAnsi="Times New Roman" w:cs="Times New Roman"/>
          <w:sz w:val="24"/>
          <w:szCs w:val="24"/>
        </w:rPr>
        <w:t>15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D37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r-Latn-CS"/>
        </w:rPr>
        <w:t>22.10.20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CB1229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6D21BF">
        <w:rPr>
          <w:rFonts w:ascii="Times New Roman" w:hAnsi="Times New Roman" w:cs="Times New Roman"/>
          <w:sz w:val="24"/>
          <w:szCs w:val="24"/>
          <w:lang w:val="sr-Cyrl-CS" w:eastAsia="zh-CN"/>
        </w:rPr>
        <w:t>, општинска управа</w:t>
      </w:r>
      <w:r w:rsidR="00D77B95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>:</w:t>
      </w:r>
    </w:p>
    <w:p w:rsidR="00433B3F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/>
        </w:rPr>
      </w:pPr>
    </w:p>
    <w:p w:rsidR="005805C8" w:rsidRPr="005805C8" w:rsidRDefault="005805C8" w:rsidP="00433B3F">
      <w:pPr>
        <w:spacing w:after="0" w:line="240" w:lineRule="auto"/>
        <w:rPr>
          <w:rFonts w:ascii="Times New Roman" w:eastAsia="Times New Roman" w:hAnsi="Times New Roman" w:cs="Times New Roman"/>
          <w:lang/>
        </w:rPr>
      </w:pP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D77B95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171DED">
        <w:rPr>
          <w:rFonts w:ascii="Times New Roman" w:eastAsia="Times New Roman" w:hAnsi="Times New Roman" w:cs="Times New Roman"/>
          <w:lang w:val="sr-Cyrl-CS"/>
        </w:rPr>
        <w:t xml:space="preserve">отвореном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поступку јавне набавке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D3782F" w:rsidRDefault="00031CA7" w:rsidP="00CE12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>Набавка</w:t>
      </w:r>
      <w:r w:rsidR="00D3782F">
        <w:rPr>
          <w:rFonts w:ascii="Times New Roman" w:eastAsia="Times New Roman" w:hAnsi="Times New Roman" w:cs="Times New Roman"/>
          <w:lang w:val="sr-Cyrl-CS"/>
        </w:rPr>
        <w:t xml:space="preserve"> нафте за зимско одржавање путев</w:t>
      </w:r>
      <w:r w:rsidR="005E13D9">
        <w:rPr>
          <w:rFonts w:ascii="Times New Roman" w:eastAsia="Times New Roman" w:hAnsi="Times New Roman" w:cs="Times New Roman"/>
          <w:lang w:val="sr-Cyrl-CS"/>
        </w:rPr>
        <w:t>а</w:t>
      </w:r>
      <w:r>
        <w:rPr>
          <w:rFonts w:ascii="Times New Roman" w:eastAsia="Times New Roman" w:hAnsi="Times New Roman" w:cs="Times New Roman"/>
          <w:lang w:val="sr-Cyrl-CS"/>
        </w:rPr>
        <w:t xml:space="preserve">, ЈНВВ-д </w:t>
      </w:r>
      <w:r w:rsidR="00D3782F">
        <w:rPr>
          <w:rFonts w:ascii="Times New Roman" w:eastAsia="Times New Roman" w:hAnsi="Times New Roman" w:cs="Times New Roman"/>
        </w:rPr>
        <w:t>15/19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171DED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872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A6E">
        <w:rPr>
          <w:rFonts w:ascii="Times New Roman" w:hAnsi="Times New Roman" w:cs="Times New Roman"/>
          <w:sz w:val="24"/>
          <w:szCs w:val="24"/>
        </w:rPr>
        <w:t>О</w:t>
      </w:r>
      <w:r w:rsidR="006D21BF">
        <w:rPr>
          <w:rFonts w:ascii="Times New Roman" w:hAnsi="Times New Roman" w:cs="Times New Roman"/>
          <w:sz w:val="24"/>
          <w:szCs w:val="24"/>
        </w:rPr>
        <w:t>пштинска</w:t>
      </w:r>
      <w:proofErr w:type="spellEnd"/>
      <w:r w:rsidR="006D2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1BF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B95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3B3F" w:rsidRPr="00931868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="00D7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proofErr w:type="spellEnd"/>
      <w:r w:rsidR="00AC4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82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D378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782F">
        <w:rPr>
          <w:rFonts w:ascii="Times New Roman" w:hAnsi="Times New Roman" w:cs="Times New Roman"/>
          <w:sz w:val="24"/>
          <w:szCs w:val="24"/>
        </w:rPr>
        <w:t xml:space="preserve"> 34</w:t>
      </w:r>
      <w:r w:rsidR="00433B3F" w:rsidRPr="00931868">
        <w:rPr>
          <w:rFonts w:ascii="Times New Roman" w:hAnsi="Times New Roman" w:cs="Times New Roman"/>
          <w:sz w:val="24"/>
          <w:szCs w:val="24"/>
        </w:rPr>
        <w:t xml:space="preserve">, 31310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Чајетина</w:t>
      </w:r>
      <w:proofErr w:type="spellEnd"/>
      <w:r w:rsidR="00433B3F" w:rsidRPr="0093186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2E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B3F" w:rsidRPr="00931868">
        <w:rPr>
          <w:rFonts w:ascii="Times New Roman" w:hAnsi="Times New Roman" w:cs="Times New Roman"/>
          <w:sz w:val="24"/>
          <w:szCs w:val="24"/>
        </w:rPr>
        <w:t>адресa</w:t>
      </w:r>
      <w:proofErr w:type="spellEnd"/>
      <w:r w:rsidR="00433B3F"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5E13D9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2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Општинска управа</w:t>
      </w:r>
    </w:p>
    <w:p w:rsidR="005E13D9" w:rsidRPr="005E13D9" w:rsidRDefault="005E13D9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3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171DED">
        <w:rPr>
          <w:rFonts w:ascii="Times New Roman" w:eastAsia="Times New Roman" w:hAnsi="Times New Roman" w:cs="Times New Roman"/>
          <w:lang w:val="sr-Cyrl-CS"/>
        </w:rPr>
        <w:t>Отворени поступак</w:t>
      </w:r>
    </w:p>
    <w:p w:rsidR="00433B3F" w:rsidRPr="003F1F88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</w:rPr>
        <w:t>4.</w:t>
      </w:r>
      <w:r w:rsidR="00433B3F" w:rsidRPr="003F1F88">
        <w:rPr>
          <w:rFonts w:ascii="Times New Roman" w:eastAsia="Times New Roman" w:hAnsi="Times New Roman" w:cs="Times New Roman"/>
          <w:b/>
        </w:rPr>
        <w:t>Врста</w:t>
      </w:r>
      <w:r w:rsidR="0007259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433B3F" w:rsidRPr="003F1F88">
        <w:rPr>
          <w:rFonts w:ascii="Times New Roman" w:eastAsia="Times New Roman" w:hAnsi="Times New Roman" w:cs="Times New Roman"/>
          <w:b/>
        </w:rPr>
        <w:t>предмета</w:t>
      </w:r>
      <w:proofErr w:type="spellEnd"/>
      <w:r w:rsidR="00433B3F" w:rsidRPr="003F1F88">
        <w:rPr>
          <w:rFonts w:ascii="Times New Roman" w:eastAsia="Times New Roman" w:hAnsi="Times New Roman" w:cs="Times New Roman"/>
        </w:rPr>
        <w:t>: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031CA7">
        <w:rPr>
          <w:rFonts w:ascii="Times New Roman" w:eastAsia="Times New Roman" w:hAnsi="Times New Roman" w:cs="Times New Roman"/>
          <w:lang w:val="sr-Cyrl-CS"/>
        </w:rPr>
        <w:t>добра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</w:p>
    <w:p w:rsidR="005E13D9" w:rsidRPr="005E13D9" w:rsidRDefault="005E13D9" w:rsidP="005E13D9">
      <w:pPr>
        <w:spacing w:after="0" w:line="24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>
        <w:rPr>
          <w:rFonts w:ascii="Times New Roman" w:eastAsia="Times New Roman" w:hAnsi="Times New Roman" w:cs="Times New Roman"/>
          <w:b/>
          <w:iCs/>
          <w:lang w:val="sr-Cyrl-CS"/>
        </w:rPr>
        <w:t>5.</w:t>
      </w:r>
      <w:r w:rsidR="00433B3F" w:rsidRPr="003F206C">
        <w:rPr>
          <w:rFonts w:ascii="Times New Roman" w:eastAsia="Times New Roman" w:hAnsi="Times New Roman" w:cs="Times New Roman"/>
          <w:b/>
          <w:iCs/>
          <w:lang w:val="sr-Cyrl-CS"/>
        </w:rPr>
        <w:t>Предмет јавне набавке</w:t>
      </w:r>
      <w:r>
        <w:rPr>
          <w:rFonts w:ascii="Times New Roman" w:eastAsia="Times New Roman" w:hAnsi="Times New Roman" w:cs="Times New Roman"/>
          <w:iCs/>
          <w:lang w:val="sr-Cyrl-CS"/>
        </w:rPr>
        <w:t xml:space="preserve"> нафта за зимско одржавање путева по месним заједницама</w:t>
      </w:r>
    </w:p>
    <w:p w:rsidR="005E13D9" w:rsidRDefault="005E13D9" w:rsidP="005E13D9">
      <w:pPr>
        <w:spacing w:after="0"/>
        <w:jc w:val="both"/>
        <w:rPr>
          <w:rFonts w:ascii="Times New Roman" w:hAnsi="Times New Roman" w:cs="Times New Roman"/>
          <w:color w:val="FF0000"/>
          <w:lang w:val="sr-Cyrl-CS"/>
        </w:rPr>
      </w:pPr>
    </w:p>
    <w:p w:rsidR="00CE128E" w:rsidRPr="00CE128E" w:rsidRDefault="005E13D9" w:rsidP="005E13D9">
      <w:pPr>
        <w:spacing w:after="0"/>
        <w:jc w:val="both"/>
        <w:rPr>
          <w:rFonts w:ascii="Times New Roman" w:hAnsi="Times New Roman" w:cs="Times New Roman"/>
          <w:bCs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6.</w:t>
      </w:r>
      <w:r w:rsidR="00433B3F" w:rsidRPr="00CE128E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Pr="00C85F75">
        <w:t>09130000</w:t>
      </w:r>
      <w:r>
        <w:rPr>
          <w:rFonts w:ascii="Times New Roman" w:hAnsi="Times New Roman" w:cs="Times New Roman"/>
          <w:lang w:val="sr-Cyrl-CS"/>
        </w:rPr>
        <w:t xml:space="preserve"> нафта и дестилати</w:t>
      </w:r>
    </w:p>
    <w:p w:rsidR="005E13D9" w:rsidRDefault="005E13D9" w:rsidP="005E13D9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7.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>Јавна набавка</w:t>
      </w:r>
      <w:r w:rsidR="00433B3F">
        <w:rPr>
          <w:rFonts w:ascii="Times New Roman" w:eastAsia="Times New Roman" w:hAnsi="Times New Roman" w:cs="Times New Roman"/>
          <w:b/>
          <w:lang w:val="sr-Cyrl-CS"/>
        </w:rPr>
        <w:t xml:space="preserve"> није </w:t>
      </w:r>
      <w:r w:rsidR="00433B3F"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 w:rsidR="00433B3F"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433B3F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433B3F" w:rsidRPr="005E13D9" w:rsidRDefault="005E13D9" w:rsidP="005E13D9">
      <w:pPr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8.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940CD">
        <w:rPr>
          <w:rFonts w:ascii="Times New Roman" w:eastAsia="Times New Roman" w:hAnsi="Times New Roman" w:cs="Times New Roman"/>
        </w:rPr>
        <w:t>Економски најповољнија понуда</w:t>
      </w:r>
    </w:p>
    <w:p w:rsidR="00804D38" w:rsidRPr="005E1ACE" w:rsidRDefault="00804D38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433B3F" w:rsidRPr="003F1F88" w:rsidRDefault="005E13D9" w:rsidP="005E13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9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Конкурсна документација може се преузети у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росторијама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C26311">
        <w:rPr>
          <w:rFonts w:ascii="Times New Roman" w:eastAsia="Times New Roman" w:hAnsi="Times New Roman" w:cs="Times New Roman"/>
          <w:lang w:val="sr-Cyrl-CS"/>
        </w:rPr>
        <w:t>,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Порталу Управе за јавне набавке и интернет страници Наручиоц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5E13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  <w:b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државних</w:t>
      </w:r>
      <w:proofErr w:type="spellEnd"/>
      <w:r w:rsidR="002E74A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  <w:b/>
        </w:rPr>
        <w:t>органа</w:t>
      </w:r>
      <w:proofErr w:type="spellEnd"/>
      <w:r w:rsidRPr="00581C31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="00393690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адре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државнихоргана</w:t>
      </w:r>
      <w:proofErr w:type="spellEnd"/>
      <w:r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81C31">
        <w:rPr>
          <w:rFonts w:ascii="Times New Roman" w:eastAsia="Times New Roman" w:hAnsi="Times New Roman" w:cs="Times New Roman"/>
        </w:rPr>
        <w:t>гд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могу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наћ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81C31">
        <w:rPr>
          <w:rFonts w:ascii="Times New Roman" w:eastAsia="Times New Roman" w:hAnsi="Times New Roman" w:cs="Times New Roman"/>
        </w:rPr>
        <w:t>сви</w:t>
      </w:r>
      <w:proofErr w:type="spellEnd"/>
    </w:p>
    <w:p w:rsidR="00433B3F" w:rsidRPr="00581C31" w:rsidRDefault="002E74A7" w:rsidP="005E13D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proofErr w:type="spellStart"/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орески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обавезам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живот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средине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заштит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пр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433B3F" w:rsidRPr="00581C31">
        <w:rPr>
          <w:rFonts w:ascii="Times New Roman" w:eastAsia="Times New Roman" w:hAnsi="Times New Roman" w:cs="Times New Roman"/>
        </w:rPr>
        <w:t>запошљавању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 xml:space="preserve">  и</w:t>
      </w:r>
      <w:proofErr w:type="gramEnd"/>
      <w:r w:rsidR="00433B3F" w:rsidRPr="00581C3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условим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3B3F" w:rsidRPr="00581C31">
        <w:rPr>
          <w:rFonts w:ascii="Times New Roman" w:eastAsia="Times New Roman" w:hAnsi="Times New Roman" w:cs="Times New Roman"/>
        </w:rPr>
        <w:t>рада</w:t>
      </w:r>
      <w:proofErr w:type="spellEnd"/>
      <w:r w:rsidR="00433B3F" w:rsidRPr="00581C31">
        <w:rPr>
          <w:rFonts w:ascii="Times New Roman" w:eastAsia="Times New Roman" w:hAnsi="Times New Roman" w:cs="Times New Roman"/>
        </w:rPr>
        <w:t>.</w:t>
      </w:r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Пореск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обавез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</w:rPr>
        <w:t>Пореск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управ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hyperlink r:id="rId6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3F1F88">
        <w:rPr>
          <w:rFonts w:ascii="Times New Roman" w:eastAsia="Times New Roman" w:hAnsi="Times New Roman" w:cs="Times New Roman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животне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средине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</w:rPr>
        <w:t>рударств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просторног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ланирањ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7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5E1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3F1F88">
        <w:rPr>
          <w:rFonts w:ascii="Times New Roman" w:eastAsia="Times New Roman" w:hAnsi="Times New Roman" w:cs="Times New Roman"/>
        </w:rPr>
        <w:t>Заштита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пр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запошљавању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</w:rPr>
        <w:t>услови</w:t>
      </w:r>
      <w:proofErr w:type="spellEnd"/>
      <w:r w:rsidR="002E74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</w:rPr>
        <w:t xml:space="preserve"> –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запошљавања</w:t>
      </w:r>
      <w:proofErr w:type="spellEnd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социјалне</w:t>
      </w:r>
      <w:proofErr w:type="spellEnd"/>
      <w:r w:rsidR="002E7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F88">
        <w:rPr>
          <w:rFonts w:ascii="Times New Roman" w:eastAsia="Times New Roman" w:hAnsi="Times New Roman" w:cs="Times New Roman"/>
          <w:sz w:val="24"/>
          <w:szCs w:val="24"/>
        </w:rPr>
        <w:t>политике</w:t>
      </w:r>
      <w:proofErr w:type="spellEnd"/>
      <w:proofErr w:type="gramStart"/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gramEnd"/>
      <w:r w:rsidR="00023C2F">
        <w:fldChar w:fldCharType="begin"/>
      </w:r>
      <w:r w:rsidR="00342575">
        <w:instrText>HYPERLINK "http://www.minrzs.gov.rs"</w:instrText>
      </w:r>
      <w:r w:rsidR="00023C2F">
        <w:fldChar w:fldCharType="separate"/>
      </w:r>
      <w:r w:rsidRPr="003F1F8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minrzs.gov.rs</w:t>
      </w:r>
      <w:r w:rsidR="00023C2F">
        <w:fldChar w:fldCharType="end"/>
      </w:r>
    </w:p>
    <w:p w:rsidR="00433B3F" w:rsidRPr="005E1ACE" w:rsidRDefault="00433B3F" w:rsidP="005E13D9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10.</w:t>
      </w:r>
      <w:r w:rsidR="00433B3F"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="009E2DC7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="00433B3F"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D3782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590D50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9E2DC7">
        <w:rPr>
          <w:rFonts w:ascii="Times New Roman" w:eastAsia="Times New Roman" w:hAnsi="Times New Roman" w:cs="Times New Roman"/>
          <w:lang w:val="sr-Cyrl-CS"/>
        </w:rPr>
        <w:t>ВВ-</w:t>
      </w:r>
      <w:r w:rsidR="00031CA7">
        <w:rPr>
          <w:rFonts w:ascii="Times New Roman" w:eastAsia="Times New Roman" w:hAnsi="Times New Roman" w:cs="Times New Roman"/>
          <w:lang w:val="sr-Cyrl-CS"/>
        </w:rPr>
        <w:t>д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 </w:t>
      </w:r>
      <w:r w:rsidR="00D3782F">
        <w:rPr>
          <w:rFonts w:ascii="Times New Roman" w:eastAsia="Times New Roman" w:hAnsi="Times New Roman" w:cs="Times New Roman"/>
        </w:rPr>
        <w:t>15/19</w:t>
      </w:r>
      <w:r w:rsidR="00031CA7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5805C8" w:rsidRDefault="005805C8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5805C8" w:rsidRDefault="005805C8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lastRenderedPageBreak/>
        <w:t xml:space="preserve"> </w:t>
      </w:r>
      <w:r w:rsidR="005E13D9">
        <w:rPr>
          <w:rFonts w:ascii="Times New Roman" w:eastAsia="Times New Roman" w:hAnsi="Times New Roman" w:cs="Times New Roman"/>
          <w:b/>
          <w:lang w:val="sr-Cyrl-CS"/>
        </w:rPr>
        <w:t>11.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Рок за подношење понуда.</w:t>
      </w:r>
      <w:r w:rsidR="009E2DC7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9E2DC7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 w:rsidRPr="00393690">
        <w:rPr>
          <w:rFonts w:ascii="Times New Roman" w:eastAsia="Times New Roman" w:hAnsi="Times New Roman" w:cs="Times New Roman"/>
          <w:b/>
          <w:color w:val="FF0000"/>
          <w:lang w:val="sr-Cyrl-CS"/>
        </w:rPr>
        <w:t xml:space="preserve">         </w:t>
      </w:r>
      <w:r w:rsidR="00D3782F">
        <w:rPr>
          <w:rFonts w:ascii="Times New Roman" w:eastAsia="Times New Roman" w:hAnsi="Times New Roman" w:cs="Times New Roman"/>
          <w:b/>
        </w:rPr>
        <w:t>07.11.2019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. </w:t>
      </w:r>
      <w:proofErr w:type="gramStart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године</w:t>
      </w:r>
      <w:proofErr w:type="gramEnd"/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</w:t>
      </w:r>
      <w:r w:rsidR="00433B3F" w:rsidRPr="00D639B3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до 12,00 часова</w:t>
      </w:r>
      <w:r w:rsidR="00433B3F" w:rsidRPr="00D639B3">
        <w:rPr>
          <w:rFonts w:ascii="Times New Roman" w:eastAsia="Times New Roman" w:hAnsi="Times New Roman" w:cs="Times New Roman"/>
          <w:color w:val="000000" w:themeColor="text1"/>
          <w:lang w:val="sr-Cyrl-CS"/>
        </w:rPr>
        <w:t>, без обзир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  на начин достављања.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које код </w:t>
      </w:r>
    </w:p>
    <w:p w:rsidR="00C26311" w:rsidRDefault="005805C8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разматрати </w:t>
      </w:r>
      <w:r w:rsidR="009E2DC7"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C26311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</w:p>
    <w:p w:rsidR="00433B3F" w:rsidRPr="009E2DC7" w:rsidRDefault="005805C8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и након окончања поступка отварања понуда неот</w:t>
      </w:r>
      <w:r w:rsidR="005E13D9">
        <w:rPr>
          <w:rFonts w:ascii="Times New Roman" w:eastAsia="Times New Roman" w:hAnsi="Times New Roman" w:cs="Times New Roman"/>
          <w:color w:val="000000"/>
          <w:lang w:val="sr-Cyrl-CS"/>
        </w:rPr>
        <w:t>ворене ће се вратити понуђачима</w:t>
      </w:r>
    </w:p>
    <w:p w:rsidR="005E13D9" w:rsidRDefault="005E13D9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</w:t>
      </w:r>
    </w:p>
    <w:p w:rsidR="00433B3F" w:rsidRP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>12.</w:t>
      </w:r>
      <w:r w:rsidR="00433B3F" w:rsidRPr="005E13D9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Јавно отварање понуда </w:t>
      </w:r>
      <w:r w:rsidR="00433B3F" w:rsidRPr="005E13D9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1927F2" w:rsidRPr="005E13D9">
        <w:rPr>
          <w:rFonts w:ascii="Times New Roman" w:eastAsia="Times New Roman" w:hAnsi="Times New Roman" w:cs="Times New Roman"/>
          <w:color w:val="000000"/>
        </w:rPr>
        <w:t xml:space="preserve"> </w:t>
      </w:r>
      <w:r w:rsidR="00D3782F">
        <w:rPr>
          <w:rFonts w:ascii="Times New Roman" w:eastAsia="Times New Roman" w:hAnsi="Times New Roman" w:cs="Times New Roman"/>
          <w:b/>
        </w:rPr>
        <w:t>07.11.2019</w:t>
      </w:r>
      <w:r w:rsidR="00433B3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</w:t>
      </w:r>
      <w:r w:rsidR="006D21B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 </w:t>
      </w:r>
      <w:r w:rsidR="00433B3F" w:rsidRPr="005E13D9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 xml:space="preserve">године  у </w:t>
      </w:r>
      <w:r w:rsidR="00471133" w:rsidRPr="005E13D9">
        <w:rPr>
          <w:rFonts w:ascii="Times New Roman" w:eastAsia="Times New Roman" w:hAnsi="Times New Roman" w:cs="Times New Roman"/>
          <w:b/>
          <w:color w:val="000000" w:themeColor="text1"/>
        </w:rPr>
        <w:t>12,</w:t>
      </w:r>
      <w:r w:rsidR="007A4421">
        <w:rPr>
          <w:rFonts w:ascii="Times New Roman" w:eastAsia="Times New Roman" w:hAnsi="Times New Roman" w:cs="Times New Roman"/>
          <w:b/>
          <w:color w:val="000000" w:themeColor="text1"/>
        </w:rPr>
        <w:t>15</w:t>
      </w:r>
      <w:r w:rsidR="00433B3F" w:rsidRPr="005E13D9">
        <w:rPr>
          <w:rFonts w:ascii="Times New Roman" w:eastAsia="Times New Roman" w:hAnsi="Times New Roman" w:cs="Times New Roman"/>
          <w:color w:val="000000" w:themeColor="text1"/>
          <w:lang w:val="sr-Cyrl-CS"/>
        </w:rPr>
        <w:t xml:space="preserve"> часов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5E13D9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5E13D9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5E13D9" w:rsidRPr="005E13D9" w:rsidRDefault="00321C74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5E13D9">
        <w:rPr>
          <w:rFonts w:ascii="Times New Roman" w:eastAsia="Times New Roman" w:hAnsi="Times New Roman" w:cs="Times New Roman"/>
          <w:b/>
          <w:lang w:val="sr-Cyrl-CS"/>
        </w:rPr>
        <w:t xml:space="preserve"> </w:t>
      </w:r>
    </w:p>
    <w:p w:rsidR="00433B3F" w:rsidRP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3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321C74" w:rsidRPr="005E13D9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>
        <w:rPr>
          <w:rFonts w:ascii="Times New Roman" w:eastAsia="Times New Roman" w:hAnsi="Times New Roman" w:cs="Times New Roman"/>
          <w:lang w:val="sr-Cyrl-CS"/>
        </w:rPr>
        <w:t xml:space="preserve">   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ЗЈН као и друге услове  из конкурсне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>.</w:t>
      </w:r>
    </w:p>
    <w:p w:rsidR="005E13D9" w:rsidRDefault="005E13D9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14.</w:t>
      </w:r>
      <w:r w:rsidR="00433B3F" w:rsidRPr="005E13D9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D3782F">
        <w:rPr>
          <w:rFonts w:ascii="Times New Roman" w:eastAsia="Times New Roman" w:hAnsi="Times New Roman" w:cs="Times New Roman"/>
          <w:b/>
          <w:lang w:val="sr-Cyrl-CS"/>
        </w:rPr>
        <w:t xml:space="preserve">додели уговора 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>до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</w:t>
      </w:r>
      <w:r w:rsidR="00C26311" w:rsidRPr="005E13D9">
        <w:rPr>
          <w:rFonts w:ascii="Times New Roman" w:eastAsia="Times New Roman" w:hAnsi="Times New Roman" w:cs="Times New Roman"/>
          <w:lang w:val="sr-Cyrl-CS"/>
        </w:rPr>
        <w:t>25</w:t>
      </w:r>
      <w:r w:rsidR="00433B3F" w:rsidRPr="005E13D9">
        <w:rPr>
          <w:rFonts w:ascii="Times New Roman" w:eastAsia="Times New Roman" w:hAnsi="Times New Roman" w:cs="Times New Roman"/>
          <w:lang w:val="sr-Cyrl-CS"/>
        </w:rPr>
        <w:t xml:space="preserve"> дана од дана јавног  отварања понуда.</w:t>
      </w: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5E13D9" w:rsidRDefault="005E13D9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>15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Важност понуде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7A4421">
        <w:rPr>
          <w:rFonts w:ascii="Times New Roman" w:eastAsia="Times New Roman" w:hAnsi="Times New Roman" w:cs="Times New Roman"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5E13D9" w:rsidRDefault="00433B3F" w:rsidP="005E13D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5E13D9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5E13D9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6.</w:t>
      </w:r>
      <w:r w:rsidR="00433B3F"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5E13D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5E13D9" w:rsidRDefault="005E13D9" w:rsidP="005E13D9">
      <w:pPr>
        <w:jc w:val="both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281D61" w:rsidRDefault="005E13D9" w:rsidP="005E13D9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17.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контакт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: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872A6E">
        <w:rPr>
          <w:rFonts w:ascii="Times New Roman" w:hAnsi="Times New Roman" w:cs="Times New Roman"/>
          <w:lang w:val="sr-Cyrl-CS" w:eastAsia="zh-CN"/>
        </w:rPr>
        <w:t>3-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433B3F" w:rsidRPr="00281D61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33B3F" w:rsidRPr="00D77B95" w:rsidRDefault="00433B3F" w:rsidP="005E13D9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 w:rsidP="005E13D9">
      <w:pPr>
        <w:ind w:hanging="142"/>
        <w:jc w:val="both"/>
        <w:rPr>
          <w:color w:val="000000" w:themeColor="text1"/>
        </w:rPr>
      </w:pPr>
    </w:p>
    <w:sectPr w:rsidR="001961FD" w:rsidRPr="00D77B95" w:rsidSect="00DA6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B3F"/>
    <w:rsid w:val="00023C2F"/>
    <w:rsid w:val="00031CA7"/>
    <w:rsid w:val="00035271"/>
    <w:rsid w:val="000450B9"/>
    <w:rsid w:val="00072595"/>
    <w:rsid w:val="000A1C39"/>
    <w:rsid w:val="000E0FEA"/>
    <w:rsid w:val="00142D30"/>
    <w:rsid w:val="00171DED"/>
    <w:rsid w:val="001927F2"/>
    <w:rsid w:val="001961FD"/>
    <w:rsid w:val="001B3F62"/>
    <w:rsid w:val="001B7E13"/>
    <w:rsid w:val="001D6189"/>
    <w:rsid w:val="00224787"/>
    <w:rsid w:val="00254DF2"/>
    <w:rsid w:val="00281D61"/>
    <w:rsid w:val="002940CD"/>
    <w:rsid w:val="002D51D1"/>
    <w:rsid w:val="002E56E4"/>
    <w:rsid w:val="002E74A7"/>
    <w:rsid w:val="003102E6"/>
    <w:rsid w:val="00321C74"/>
    <w:rsid w:val="0032382E"/>
    <w:rsid w:val="00342575"/>
    <w:rsid w:val="00393690"/>
    <w:rsid w:val="00433B3F"/>
    <w:rsid w:val="00471133"/>
    <w:rsid w:val="00537494"/>
    <w:rsid w:val="0055005B"/>
    <w:rsid w:val="005805C8"/>
    <w:rsid w:val="00590D50"/>
    <w:rsid w:val="005A33E8"/>
    <w:rsid w:val="005E13D9"/>
    <w:rsid w:val="00602700"/>
    <w:rsid w:val="00650486"/>
    <w:rsid w:val="006D21BF"/>
    <w:rsid w:val="007A4421"/>
    <w:rsid w:val="00804D38"/>
    <w:rsid w:val="00810349"/>
    <w:rsid w:val="00826A0E"/>
    <w:rsid w:val="00872A6E"/>
    <w:rsid w:val="008B2D3C"/>
    <w:rsid w:val="00916533"/>
    <w:rsid w:val="00953C91"/>
    <w:rsid w:val="009E2DC7"/>
    <w:rsid w:val="00AB0C94"/>
    <w:rsid w:val="00AB20DA"/>
    <w:rsid w:val="00AC4B7C"/>
    <w:rsid w:val="00B139EA"/>
    <w:rsid w:val="00B24387"/>
    <w:rsid w:val="00B4096A"/>
    <w:rsid w:val="00BB3493"/>
    <w:rsid w:val="00BB449E"/>
    <w:rsid w:val="00BB4A74"/>
    <w:rsid w:val="00BD55FF"/>
    <w:rsid w:val="00BE608A"/>
    <w:rsid w:val="00C26311"/>
    <w:rsid w:val="00CB1229"/>
    <w:rsid w:val="00CE128E"/>
    <w:rsid w:val="00CF764F"/>
    <w:rsid w:val="00D11CFF"/>
    <w:rsid w:val="00D3782F"/>
    <w:rsid w:val="00D525A0"/>
    <w:rsid w:val="00D639B3"/>
    <w:rsid w:val="00D77B95"/>
    <w:rsid w:val="00D84F25"/>
    <w:rsid w:val="00DA6D71"/>
    <w:rsid w:val="00E82792"/>
    <w:rsid w:val="00E869E1"/>
    <w:rsid w:val="00F5594E"/>
    <w:rsid w:val="00FA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pa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eskauprava.gov.r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9876-01CB-413A-8315-6B78EB05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25</cp:revision>
  <cp:lastPrinted>2014-04-07T11:25:00Z</cp:lastPrinted>
  <dcterms:created xsi:type="dcterms:W3CDTF">2014-10-28T11:00:00Z</dcterms:created>
  <dcterms:modified xsi:type="dcterms:W3CDTF">2019-10-22T12:18:00Z</dcterms:modified>
</cp:coreProperties>
</file>